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8 vom 21. November 2018</w:t>
      </w:r>
    </w:p>
    <w:p>
      <w:r>
        <w:t>GE Cour de justice, 2018-11-21, FR</w:t>
      </w:r>
    </w:p>
    <w:p>
      <w:r>
        <w:rPr>
          <w:b/>
        </w:rPr>
        <w:t xml:space="preserve">Quelle: </w:t>
      </w:r>
      <w:r>
        <w:t>https://mcp.opencaselaw.ch/entscheid/ge_gerichte_ATAS_1074_2018</w:t>
      </w:r>
    </w:p>
    <w:p>
      <w:r>
        <w:t>FR: GE_GERICHTE ATAS/1074/2018 du 21 novembre 2018</w:t>
      </w:r>
    </w:p>
    <w:p>
      <w:r>
        <w:t>IT: GE_GERICHTE ATAS/1074/2018 del 21 novembre 2018</w:t>
      </w:r>
    </w:p>
    <w:p>
      <w:pPr>
        <w:pStyle w:val="Heading2"/>
      </w:pPr>
      <w:r>
        <w:t>Erwägungen</w:t>
      </w:r>
    </w:p>
    <w:p>
      <w:r>
        <w:rPr>
          <w:b/>
        </w:rPr>
        <w:t>E. 7</w:t>
      </w:r>
    </w:p>
    <w:p>
      <w:r>
        <w:t>L’intéressé, représenté par Maître Malek ADJADJ, a interjeté recours le 26 septembre 2018 contre ladite décision. Il considère que les conditions de l’art. 52 LAVS ne sont pas remplies. Il conclut, préalablement, à la suspension de la présente procédure « jusqu’à droit connu sur la procédure opposant M. B______ à la caisse ainsi que l’achèvement de cette procédure de recouvrement » et, principalement, à l’annulation de la décision sur opposition du 24 août 2018.</w:t>
      </w:r>
    </w:p>
    <w:p>
      <w:r>
        <w:t>A/3388/2018 - 3/4 -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interjeté dans les forme et délai prévus par la loi, est recevable (cf. art. 66 al. 1 LFP ; art. 89B de la loi sur procédure administrative, du 12 septembre 1985 LPA ; RS E 5 10). 3. Le recourant a demandé la suspension de la présente cause. Il se justifie de statuer préalablement sur cette question. 4. Aux termes de l’art. 14 LPA :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 ». 5. Force est de constater qu’aucune des conditions précitées n’est remplie. Il n’y a en effet pas de procédure pendante opposant M. B______ à la caisse, dès lors que M. B______ n’a précisément pas fait opposition à la décision en réparation du dommage à lui notifiée le 21 février 2017. Il n’y a pas non plus de motif qui justifierait d’attendre que M. B______ ait terminé de s’acquitter de sa dette envers la caisse, la responsabilité des administrateurs fondée sur l’art. 52 LAVS étant solidaire.</w:t>
      </w:r>
    </w:p>
    <w:p>
      <w:r>
        <w:t>A/3388/2018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